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Default="0032697C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377" w:rsidRDefault="00A07377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377" w:rsidRDefault="00A07377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377" w:rsidRPr="0032697C" w:rsidRDefault="00A07377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О внесении изменений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32697C" w:rsidRPr="0032697C" w:rsidRDefault="0032697C" w:rsidP="0032697C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32697C">
          <w:rPr>
            <w:rFonts w:ascii="Times New Roman" w:hAnsi="Times New Roman"/>
            <w:sz w:val="28"/>
          </w:rPr>
          <w:t>Уставом</w:t>
        </w:r>
      </w:hyperlink>
      <w:r w:rsidRPr="0032697C">
        <w:rPr>
          <w:rFonts w:ascii="Times New Roman" w:hAnsi="Times New Roman"/>
          <w:sz w:val="28"/>
        </w:rPr>
        <w:t xml:space="preserve"> муниципального образования города Ставрополя Ставропольского края, </w:t>
      </w:r>
      <w:r w:rsidRPr="00326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убличных слушаний</w:t>
      </w:r>
    </w:p>
    <w:p w:rsidR="0032697C" w:rsidRPr="0032697C" w:rsidRDefault="0032697C" w:rsidP="0032697C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ПОСТАНОВЛЯЮ:</w:t>
      </w:r>
    </w:p>
    <w:p w:rsidR="0032697C" w:rsidRPr="0032697C" w:rsidRDefault="0032697C" w:rsidP="0032697C">
      <w:pPr>
        <w:widowControl w:val="0"/>
        <w:spacing w:after="0" w:line="240" w:lineRule="exact"/>
        <w:ind w:firstLine="539"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Утвердить прилагаемые изменения, которые вносятся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«Об утверждении Правил землепользования и застройки муниципального образования города Ставрополя Ставропольского края». </w:t>
      </w: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</w:t>
      </w:r>
      <w:proofErr w:type="gramStart"/>
      <w:r w:rsidRPr="0032697C">
        <w:rPr>
          <w:rFonts w:ascii="Times New Roman" w:hAnsi="Times New Roman"/>
          <w:sz w:val="28"/>
        </w:rPr>
        <w:t>Разместить</w:t>
      </w:r>
      <w:proofErr w:type="gramEnd"/>
      <w:r w:rsidRPr="0032697C"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Контроль исполнения настоящего постановления возложить</w:t>
      </w:r>
      <w:r w:rsidR="00DD0E9E">
        <w:rPr>
          <w:rFonts w:ascii="Times New Roman" w:hAnsi="Times New Roman"/>
          <w:sz w:val="28"/>
        </w:rPr>
        <w:br/>
      </w:r>
      <w:r w:rsidRPr="0032697C">
        <w:rPr>
          <w:rFonts w:ascii="Times New Roman" w:hAnsi="Times New Roman"/>
          <w:sz w:val="28"/>
        </w:rPr>
        <w:t xml:space="preserve">на первого заместителя главы администрации города Ставрополя </w:t>
      </w:r>
      <w:r w:rsidRPr="0032697C">
        <w:rPr>
          <w:rFonts w:ascii="Times New Roman" w:hAnsi="Times New Roman"/>
          <w:sz w:val="28"/>
        </w:rPr>
        <w:br/>
      </w:r>
      <w:proofErr w:type="spellStart"/>
      <w:r w:rsidRPr="0032697C">
        <w:rPr>
          <w:rFonts w:ascii="Times New Roman" w:hAnsi="Times New Roman"/>
          <w:sz w:val="28"/>
        </w:rPr>
        <w:t>Грибенника</w:t>
      </w:r>
      <w:proofErr w:type="spellEnd"/>
      <w:r w:rsidRPr="0032697C">
        <w:rPr>
          <w:rFonts w:ascii="Times New Roman" w:hAnsi="Times New Roman"/>
          <w:sz w:val="28"/>
        </w:rPr>
        <w:t xml:space="preserve"> А.Д.</w:t>
      </w:r>
    </w:p>
    <w:p w:rsidR="0032697C" w:rsidRPr="0032697C" w:rsidRDefault="0032697C" w:rsidP="003269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32697C" w:rsidRPr="0032697C" w:rsidTr="00DD0E9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697C" w:rsidRPr="0032697C" w:rsidRDefault="0032697C" w:rsidP="0032697C">
            <w:pPr>
              <w:widowControl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2697C">
              <w:rPr>
                <w:rFonts w:ascii="Times New Roman" w:hAnsi="Times New Roman"/>
                <w:sz w:val="28"/>
              </w:rPr>
              <w:t>Глава города Ставропол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97C" w:rsidRPr="0032697C" w:rsidRDefault="0032697C" w:rsidP="0032697C">
            <w:pPr>
              <w:widowControl w:val="0"/>
              <w:spacing w:line="240" w:lineRule="exact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32697C">
              <w:rPr>
                <w:rFonts w:ascii="Times New Roman" w:hAnsi="Times New Roman"/>
                <w:sz w:val="28"/>
              </w:rPr>
              <w:t>И.И. Ульянченко</w:t>
            </w:r>
          </w:p>
        </w:tc>
      </w:tr>
    </w:tbl>
    <w:p w:rsidR="00DD0E9E" w:rsidRDefault="00DD0E9E" w:rsidP="0032697C">
      <w:pPr>
        <w:widowControl w:val="0"/>
        <w:spacing w:after="0" w:line="240" w:lineRule="exact"/>
        <w:ind w:left="5387"/>
      </w:pPr>
    </w:p>
    <w:p w:rsidR="00DD0E9E" w:rsidRDefault="00DD0E9E">
      <w:r>
        <w:br w:type="page"/>
      </w:r>
    </w:p>
    <w:p w:rsidR="00DD0E9E" w:rsidRDefault="00DD0E9E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  <w:sectPr w:rsidR="00DD0E9E" w:rsidSect="000D644B">
          <w:headerReference w:type="default" r:id="rId10"/>
          <w:pgSz w:w="11905" w:h="16838"/>
          <w:pgMar w:top="1418" w:right="567" w:bottom="1134" w:left="1985" w:header="709" w:footer="709" w:gutter="0"/>
          <w:cols w:space="720"/>
          <w:titlePg/>
          <w:docGrid w:linePitch="299"/>
        </w:sectPr>
      </w:pPr>
    </w:p>
    <w:p w:rsidR="0032697C" w:rsidRPr="0032697C" w:rsidRDefault="0032697C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lastRenderedPageBreak/>
        <w:t>УТВЕРЖДЕНЫ</w:t>
      </w:r>
    </w:p>
    <w:p w:rsidR="0032697C" w:rsidRPr="0032697C" w:rsidRDefault="0032697C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постановлением администрации</w:t>
      </w:r>
    </w:p>
    <w:p w:rsidR="0032697C" w:rsidRPr="0032697C" w:rsidRDefault="0032697C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города Ставрополя </w:t>
      </w:r>
    </w:p>
    <w:p w:rsidR="0032697C" w:rsidRPr="0032697C" w:rsidRDefault="0032697C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от                   №           </w:t>
      </w:r>
    </w:p>
    <w:p w:rsidR="0032697C" w:rsidRPr="0032697C" w:rsidRDefault="0032697C" w:rsidP="003269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ИЗМЕНЕНИЯ,</w:t>
      </w:r>
    </w:p>
    <w:p w:rsidR="0032697C" w:rsidRPr="0032697C" w:rsidRDefault="0032697C" w:rsidP="003269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которые вносятся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</w:t>
      </w:r>
    </w:p>
    <w:p w:rsidR="0032697C" w:rsidRPr="0032697C" w:rsidRDefault="0032697C" w:rsidP="003269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2697C" w:rsidRPr="00296C67" w:rsidRDefault="0032697C" w:rsidP="00296C67">
      <w:pPr>
        <w:pStyle w:val="a7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</w:rPr>
      </w:pPr>
      <w:r w:rsidRPr="00296C67">
        <w:rPr>
          <w:rFonts w:ascii="Times New Roman" w:hAnsi="Times New Roman"/>
          <w:sz w:val="28"/>
        </w:rPr>
        <w:t>Таблицу 14 статьи 38 изложить в следующей редакции:</w:t>
      </w:r>
    </w:p>
    <w:p w:rsidR="00DD52D3" w:rsidRDefault="00DD52D3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  <w:sectPr w:rsidR="00DD52D3" w:rsidSect="000D644B"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97C">
        <w:rPr>
          <w:rFonts w:ascii="Times New Roman" w:hAnsi="Times New Roman" w:cs="Times New Roman"/>
          <w:sz w:val="28"/>
          <w:szCs w:val="28"/>
        </w:rPr>
        <w:t>«Таблица 14</w:t>
      </w:r>
    </w:p>
    <w:p w:rsidR="0032697C" w:rsidRPr="0032697C" w:rsidRDefault="0032697C" w:rsidP="0032697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984"/>
        <w:gridCol w:w="2552"/>
        <w:gridCol w:w="1417"/>
        <w:gridCol w:w="1559"/>
        <w:gridCol w:w="1560"/>
        <w:gridCol w:w="2551"/>
        <w:gridCol w:w="2312"/>
      </w:tblGrid>
      <w:tr w:rsidR="0032697C" w:rsidRPr="0032697C" w:rsidTr="00DD0E9E">
        <w:trPr>
          <w:trHeight w:val="464"/>
          <w:jc w:val="center"/>
        </w:trPr>
        <w:tc>
          <w:tcPr>
            <w:tcW w:w="615" w:type="dxa"/>
            <w:vMerge w:val="restart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земельного участка (код (числовое обозначение) вида разрешенного использования земельного участка)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а разрешенного использования</w:t>
            </w:r>
          </w:p>
        </w:tc>
        <w:tc>
          <w:tcPr>
            <w:tcW w:w="9399" w:type="dxa"/>
            <w:gridSpan w:val="5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и предельные параметры разрешенного строительства,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 объектов капитального строительства</w:t>
            </w:r>
          </w:p>
        </w:tc>
      </w:tr>
      <w:tr w:rsidR="0032697C" w:rsidRPr="0032697C" w:rsidTr="00DD0E9E">
        <w:trPr>
          <w:trHeight w:val="1281"/>
          <w:jc w:val="center"/>
        </w:trPr>
        <w:tc>
          <w:tcPr>
            <w:tcW w:w="615" w:type="dxa"/>
            <w:vMerge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1559" w:type="dxa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 и (или) максимальные) размеры земельных участков, в том числе их площадь, кв. м</w:t>
            </w:r>
            <w:proofErr w:type="gramEnd"/>
          </w:p>
        </w:tc>
        <w:tc>
          <w:tcPr>
            <w:tcW w:w="1560" w:type="dxa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ых участков</w:t>
            </w:r>
          </w:p>
        </w:tc>
        <w:tc>
          <w:tcPr>
            <w:tcW w:w="2312" w:type="dxa"/>
          </w:tcPr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редельные параметры</w:t>
            </w:r>
          </w:p>
        </w:tc>
      </w:tr>
    </w:tbl>
    <w:p w:rsidR="0032697C" w:rsidRPr="0032697C" w:rsidRDefault="0032697C" w:rsidP="0032697C">
      <w:pPr>
        <w:spacing w:after="0" w:line="14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1984"/>
        <w:gridCol w:w="2551"/>
        <w:gridCol w:w="1504"/>
        <w:gridCol w:w="1472"/>
        <w:gridCol w:w="1560"/>
        <w:gridCol w:w="2550"/>
        <w:gridCol w:w="2315"/>
      </w:tblGrid>
      <w:tr w:rsidR="0032697C" w:rsidRPr="0032697C" w:rsidTr="00DD0E9E">
        <w:trPr>
          <w:tblHeader/>
          <w:jc w:val="center"/>
        </w:trPr>
        <w:tc>
          <w:tcPr>
            <w:tcW w:w="614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4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2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5" w:type="dxa"/>
            <w:vAlign w:val="center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697C" w:rsidRPr="0032697C" w:rsidTr="00DD0E9E">
        <w:trPr>
          <w:jc w:val="center"/>
        </w:trPr>
        <w:tc>
          <w:tcPr>
            <w:tcW w:w="14550" w:type="dxa"/>
            <w:gridSpan w:val="8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разрешенного использования территориальной зоны «Ж-1.1. Зона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ноэтажной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»</w:t>
            </w:r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 культур;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‒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00 кв. м, максимальная площадь земельного участка ‒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 площадью до           800 кв. м включительно ‒ 4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 площадью более 800 кв. м ‒ 3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758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.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 до места допустимого размещения 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х сооружений от границ земельного участка -1 м; для гаражей для собственных нужд 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1 м, 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, смежной с линией объекта улично-дорожной се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установлению. Расстояние для вспомогательных сооружений и для гаражей для собственных нужд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я от окон жилых помещений индивидуального дома (комнат, кухонь и веранд) до стен дома и хозяйственных построек, расположенных на соседних земельных участках, должны быть не менее 6 м, данные расстояния могут быть сокращены по взаимному согласию правообладателей земельных участков или объектов капитального строительства</w:t>
            </w:r>
          </w:p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площадь земельного участка ‒             150 кв. м для одного блока, максимальна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емельного участка - не подлежи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ица, проспект, бульвар, шоссе)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на котором отсутствует объект капитального строительства, имеющий общую стену с 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ок-секцией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или землями, находящимися в государственной и муниципальной собственнос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. Расстояние до места допустимого размещения </w:t>
            </w:r>
          </w:p>
          <w:p w:rsidR="0032697C" w:rsidRPr="0032697C" w:rsidRDefault="0032697C" w:rsidP="00326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вспомогательных сооружений от границ земельного участка -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 м; для гаражей для собственных нужд от границы земельного участка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1 м, от границы земельного участка, смежной с линией объекта улично-дорожной се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установлению. Расстояние для вспомогатель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 и для гаражей для собственных нужд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anchor="block_131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1.1‒3.1.2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C31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 (3.1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линейных объектов и входящих в их состав сооружений, расстояние до мес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 (3.2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 (3.2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      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 (3.2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щежития (3.2.4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12" w:anchor="block_1047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3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ские, прачечные, химчистки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дравоохранение (3.4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 кодами 3.4.1‒3.4.2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стены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trHeight w:val="5245"/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 (3.4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 (3.4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проезд, переулок, 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 спортом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 (3.6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-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 (3.6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без размещения объектов капитального строительства </w:t>
            </w:r>
            <w:hyperlink w:anchor="P286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с </w:t>
            </w:r>
            <w:hyperlink r:id="rId13" w:anchor="block_138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8.1‒3.8.2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14" w:anchor="block_1039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9.1‒3.9.3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‒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 (3.9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проведения науч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, смежной с линией объекта улично-дорожной сети (улица, проспект, бульвар, шоссе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газины (4.4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ых участков ‒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00 кв. м, максимальная площадь земельных участков ‒ не подлежи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 или землями, смежной с земельным участком, землями или земельным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и, находящимися в государственной и муниципальной собственности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 (4.5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 (4.6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улица, проспект, бульвар, шоссе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A85989" w:rsidRPr="00A85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гостиниц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 (4.9.2)</w:t>
            </w:r>
          </w:p>
        </w:tc>
        <w:tc>
          <w:tcPr>
            <w:tcW w:w="2551" w:type="dxa"/>
          </w:tcPr>
          <w:p w:rsidR="0032697C" w:rsidRPr="0032697C" w:rsidRDefault="00810A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тоянок (парковок) легковых автомобилей и других </w:t>
            </w:r>
            <w:proofErr w:type="spellStart"/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-зрелищных мероприятий (5.1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 (5.1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 (5.1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 для занятий спортом (5.1.4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сооружений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длежи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длежа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длежи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портивные базы (5.1.7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вязь (6.8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15" w:anchor="block_131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1.1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6" w:anchor="block_1323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линейных объектов и входящих в их состав сооружений, расстояние до места допустимого размещения объекта капиталь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block_172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7.2.1‒7.2.3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(7.2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8" w:anchor="block_1027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2.7.1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9" w:anchor="block_1049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4.9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0" w:anchor="block_1723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 а также некапитальных сооружений, предназначенных для охраны транспортных средств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76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 (7.2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   за исключением объектов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(7.2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76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 (8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21" w:anchor="block_1120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12.0.1‒12.0.2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6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(12.0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ридорожных стоянок (парковок)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сре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22" w:anchor="block_1027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2.7.1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3" w:anchor="block_1049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4.9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4" w:anchor="block_1723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 а также некапитальных сооружений, предназначенных для охраны транспортных средств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6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6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входящие в состав общего имущества собственников индивидуаль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домов в малоэтажном жилом комплексе (14.0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, относящиеся к общему имуществу собственников индивидуальных жилых домов в малоэтажном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14550" w:type="dxa"/>
            <w:gridSpan w:val="8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но разрешенные виды использования территориальной зоны «Ж-1.1. Зона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ноэтажной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»</w:t>
            </w:r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 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жилая застройка (2.1.1)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 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7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4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длинными сторонами жилых зданий принимаются расстояния (бытовые разрывы):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жилых зданий с количеством этажей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 ‒ 3 этажа ‒ не менее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5 м; для жилых зданий с количеством этажей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от 4 включительно ‒ в соответствии с нормами инсоляции, освещенности и противопожарных требований, но не менее 20 м </w:t>
            </w:r>
            <w:hyperlink w:anchor="P102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11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8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4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. Расстояние до стены подземной автостоянки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 длинными сторонами жилых зданий принимаются расстояния (бытовые разрывы): для жилых зданий с количеством этажей 2 ‒ 3 этажа ‒ не менее 15 м; для жилых зданий с количеством этажей от 4 включительно ‒ в соответствии с нормами инсоляции, освещенности 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ых требований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о не менее 20 м </w:t>
            </w:r>
            <w:hyperlink w:anchor="P102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-места, за исключением гаражей, размещение котор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содержанием видов разрешенного использования с кодами 2.7.2, 4.9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гаражей боксового типа, отдельно стоящих, в том числе в гаражных, гаражно-строительных кооперативах количеств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жей – 2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‒ 1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подземных стоянок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наземных стоянок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альная площадь земельного участка –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–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гаражей боксового типа, отдельно стоящих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 до стены объекта капитального строительства от границ земельного участка не нормируется. Расстояние до стены подземной автостоянк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от границы земельного участка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жной с линией объекта улично-дорожной сети не нормируется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.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наземных автостоянок  расстояние до стены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 смежной с линией объекта улично-дорожной сети (проезд, переулок, 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  <w:proofErr w:type="gramEnd"/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3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похоронные бюро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6F3FBC" w:rsidRPr="006F3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86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5" w:anchor="block_137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7.1‒3.7.2</w:t>
              </w:r>
            </w:hyperlink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е ветеринарное обслуживание 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26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3.10.1</w:t>
              </w:r>
            </w:hyperlink>
            <w:r w:rsidR="002D18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Деловое управление </w:t>
            </w:r>
            <w:hyperlink r:id="rId27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(4.1)</w:t>
              </w:r>
            </w:hyperlink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11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8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2551" w:type="dxa"/>
          </w:tcPr>
          <w:p w:rsidR="0032697C" w:rsidRPr="0032697C" w:rsidRDefault="00810A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>азмещение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в капитального строительства</w:t>
            </w:r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свыше 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28" w:anchor="block_104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4.5, 4.6, 4.8 ‒ 4.8.2</w:t>
              </w:r>
            </w:hyperlink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11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8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ынки (4.3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олее 200 кв.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 (4.8.1)</w:t>
            </w:r>
          </w:p>
        </w:tc>
        <w:tc>
          <w:tcPr>
            <w:tcW w:w="2551" w:type="dxa"/>
          </w:tcPr>
          <w:p w:rsidR="0032697C" w:rsidRPr="0032697C" w:rsidRDefault="0032697C" w:rsidP="0081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         т. 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., игровых автоматов (кроме игрового оборудования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проведения азартных игр), игровых площадок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810A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 участком, землями или земельными участками, находящимися в государственной и муниципальной 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 (4.8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лужебные гаражи (4.9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оянных или временных гаражей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 с </w:t>
            </w:r>
            <w:hyperlink r:id="rId29" w:anchor="block_1030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0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30" w:anchor="block_1040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4.0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гаражей боксового типа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 стоящих количество этажей – 2,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‒ 1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подземных стоянок;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наземных стоянок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мальная площадь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 ‒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8 кв. м, максимальная площадь земельного участка ‒ не подлежи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 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. Расстояние до стены подземной автостоянки       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</w:t>
            </w:r>
            <w:proofErr w:type="gramEnd"/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2D18F4" w:rsidRPr="0032697C" w:rsidTr="00DD0E9E">
        <w:trPr>
          <w:jc w:val="center"/>
        </w:trPr>
        <w:tc>
          <w:tcPr>
            <w:tcW w:w="614" w:type="dxa"/>
          </w:tcPr>
          <w:p w:rsidR="002D18F4" w:rsidRPr="0032697C" w:rsidRDefault="002D18F4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984" w:type="dxa"/>
          </w:tcPr>
          <w:p w:rsidR="002D18F4" w:rsidRPr="0032697C" w:rsidRDefault="002D18F4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F4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.9.1.3)</w:t>
            </w:r>
          </w:p>
        </w:tc>
        <w:tc>
          <w:tcPr>
            <w:tcW w:w="2551" w:type="dxa"/>
          </w:tcPr>
          <w:p w:rsidR="002D18F4" w:rsidRPr="002D18F4" w:rsidRDefault="0024039D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D18F4" w:rsidRPr="002D18F4">
              <w:rPr>
                <w:rFonts w:ascii="Times New Roman" w:hAnsi="Times New Roman" w:cs="Times New Roman"/>
                <w:sz w:val="20"/>
                <w:szCs w:val="20"/>
              </w:rPr>
              <w:t>азмещение автомобильных моек, а также размещение магазинов сопутствующей торговли</w:t>
            </w:r>
          </w:p>
        </w:tc>
        <w:tc>
          <w:tcPr>
            <w:tcW w:w="1504" w:type="dxa"/>
          </w:tcPr>
          <w:p w:rsidR="002D18F4" w:rsidRPr="0032697C" w:rsidRDefault="0024039D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5, из них эта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72" w:type="dxa"/>
          </w:tcPr>
          <w:p w:rsidR="002D18F4" w:rsidRPr="0032697C" w:rsidRDefault="0024039D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2D18F4" w:rsidRPr="0032697C" w:rsidRDefault="0024039D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24039D" w:rsidRPr="0032697C" w:rsidRDefault="0024039D" w:rsidP="00240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5 м; </w:t>
            </w:r>
          </w:p>
          <w:p w:rsidR="002D18F4" w:rsidRPr="0032697C" w:rsidRDefault="0024039D" w:rsidP="0024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3 м</w:t>
            </w:r>
          </w:p>
        </w:tc>
        <w:tc>
          <w:tcPr>
            <w:tcW w:w="2315" w:type="dxa"/>
          </w:tcPr>
          <w:p w:rsidR="0024039D" w:rsidRPr="0032697C" w:rsidRDefault="0024039D" w:rsidP="00240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</w:p>
          <w:p w:rsidR="0024039D" w:rsidRPr="0032697C" w:rsidRDefault="00675812" w:rsidP="00240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4039D" w:rsidRPr="0032697C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*&gt; </w:t>
              </w:r>
            </w:hyperlink>
          </w:p>
          <w:p w:rsidR="002D18F4" w:rsidRPr="0032697C" w:rsidRDefault="00675812" w:rsidP="0024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4039D" w:rsidRPr="0032697C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**&gt; 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32697C" w:rsidP="002D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(4.9.1.4)</w:t>
            </w:r>
          </w:p>
        </w:tc>
        <w:tc>
          <w:tcPr>
            <w:tcW w:w="2551" w:type="dxa"/>
          </w:tcPr>
          <w:p w:rsidR="0032697C" w:rsidRPr="0032697C" w:rsidRDefault="00BB4425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>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тажей 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5, из них этажность 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т установлению 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установлению 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5 м; </w:t>
            </w:r>
          </w:p>
          <w:p w:rsidR="0032697C" w:rsidRPr="0032697C" w:rsidRDefault="0032697C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3 м, смежной с земельным участком, землями или земельными участками, находящимися в государственной и муниципальной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  <w:r w:rsidR="00400A83" w:rsidRPr="0040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8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3 м 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</w:p>
          <w:p w:rsidR="0032697C" w:rsidRPr="0032697C" w:rsidRDefault="00675812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*&gt; </w:t>
              </w:r>
            </w:hyperlink>
          </w:p>
          <w:p w:rsidR="0032697C" w:rsidRPr="0032697C" w:rsidRDefault="00675812" w:rsidP="0032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**&gt; </w:t>
              </w:r>
            </w:hyperlink>
          </w:p>
        </w:tc>
      </w:tr>
      <w:tr w:rsidR="0032697C" w:rsidRPr="0032697C" w:rsidTr="00DD0E9E">
        <w:trPr>
          <w:jc w:val="center"/>
        </w:trPr>
        <w:tc>
          <w:tcPr>
            <w:tcW w:w="14550" w:type="dxa"/>
            <w:gridSpan w:val="8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помогательные виды разрешенного использования территориальной зоны «Ж-1.1. Зона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ноэтажной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»</w:t>
            </w:r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24039D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 (3.1.1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&lt;***&gt;</w:t>
            </w:r>
          </w:p>
        </w:tc>
      </w:tr>
      <w:tr w:rsidR="0032697C" w:rsidRPr="0032697C" w:rsidTr="00DD0E9E">
        <w:trPr>
          <w:jc w:val="center"/>
        </w:trPr>
        <w:tc>
          <w:tcPr>
            <w:tcW w:w="614" w:type="dxa"/>
          </w:tcPr>
          <w:p w:rsidR="0032697C" w:rsidRPr="0032697C" w:rsidRDefault="0024039D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2697C"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2551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04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72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0" w:type="dxa"/>
          </w:tcPr>
          <w:p w:rsidR="0032697C" w:rsidRPr="0032697C" w:rsidRDefault="0032697C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315" w:type="dxa"/>
          </w:tcPr>
          <w:p w:rsidR="0032697C" w:rsidRPr="0032697C" w:rsidRDefault="00675812" w:rsidP="0032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32697C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  <w:r w:rsidR="004F53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23443C" w:rsidRPr="0032697C" w:rsidRDefault="0023443C" w:rsidP="002344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143360" w:rsidP="0014336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  <w:sectPr w:rsidR="0032697C" w:rsidRPr="0032697C" w:rsidSect="00056734">
          <w:headerReference w:type="first" r:id="rId35"/>
          <w:pgSz w:w="16838" w:h="11905" w:orient="landscape"/>
          <w:pgMar w:top="1985" w:right="1418" w:bottom="567" w:left="1134" w:header="709" w:footer="709" w:gutter="0"/>
          <w:cols w:space="720"/>
          <w:titlePg/>
          <w:docGrid w:linePitch="299"/>
        </w:sectPr>
      </w:pPr>
    </w:p>
    <w:p w:rsidR="00C329B9" w:rsidRPr="00296C67" w:rsidRDefault="00C329B9" w:rsidP="00296C67">
      <w:pPr>
        <w:pStyle w:val="a7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</w:rPr>
      </w:pPr>
      <w:r w:rsidRPr="00296C67">
        <w:rPr>
          <w:rFonts w:ascii="Times New Roman" w:hAnsi="Times New Roman"/>
          <w:sz w:val="28"/>
        </w:rPr>
        <w:lastRenderedPageBreak/>
        <w:t>Таблицу 22 статьи 40 изложить в следующей редакции:</w:t>
      </w:r>
    </w:p>
    <w:p w:rsidR="0075025B" w:rsidRDefault="0075025B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  <w:sectPr w:rsidR="00C329B9" w:rsidSect="0023443C">
          <w:pgSz w:w="11905" w:h="16838"/>
          <w:pgMar w:top="1418" w:right="567" w:bottom="1134" w:left="1985" w:header="709" w:footer="709" w:gutter="0"/>
          <w:cols w:space="720"/>
          <w:titlePg/>
          <w:docGrid w:linePitch="299"/>
        </w:sectPr>
      </w:pPr>
    </w:p>
    <w:p w:rsidR="000E7C5F" w:rsidRPr="0032697C" w:rsidRDefault="000E7C5F" w:rsidP="000E7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97C">
        <w:rPr>
          <w:rFonts w:ascii="Times New Roman" w:hAnsi="Times New Roman" w:cs="Times New Roman"/>
          <w:sz w:val="28"/>
          <w:szCs w:val="28"/>
        </w:rPr>
        <w:lastRenderedPageBreak/>
        <w:t>«Таблица 22</w:t>
      </w:r>
    </w:p>
    <w:p w:rsidR="000E7C5F" w:rsidRPr="0032697C" w:rsidRDefault="000E7C5F" w:rsidP="000E7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82" w:type="dxa"/>
        <w:jc w:val="center"/>
        <w:tblInd w:w="12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1992"/>
        <w:gridCol w:w="2693"/>
        <w:gridCol w:w="1418"/>
        <w:gridCol w:w="1559"/>
        <w:gridCol w:w="1559"/>
        <w:gridCol w:w="2552"/>
        <w:gridCol w:w="2219"/>
      </w:tblGrid>
      <w:tr w:rsidR="000E7C5F" w:rsidRPr="0032697C" w:rsidTr="000E7C5F">
        <w:trPr>
          <w:trHeight w:val="521"/>
          <w:jc w:val="center"/>
        </w:trPr>
        <w:tc>
          <w:tcPr>
            <w:tcW w:w="690" w:type="dxa"/>
            <w:vMerge w:val="restart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92" w:type="dxa"/>
            <w:vMerge w:val="restart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земельного участка (код (числовое обозначение) вида разрешенного использования земельного участка)</w:t>
            </w:r>
          </w:p>
        </w:tc>
        <w:tc>
          <w:tcPr>
            <w:tcW w:w="2693" w:type="dxa"/>
            <w:vMerge w:val="restart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а разрешенного использования</w:t>
            </w:r>
          </w:p>
        </w:tc>
        <w:tc>
          <w:tcPr>
            <w:tcW w:w="9307" w:type="dxa"/>
            <w:gridSpan w:val="5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размеры земельных участков и предельные параметры разрешенного строительства,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 объектов капитального строительства</w:t>
            </w:r>
          </w:p>
        </w:tc>
      </w:tr>
      <w:tr w:rsidR="000E7C5F" w:rsidRPr="0032697C" w:rsidTr="000E7C5F">
        <w:trPr>
          <w:trHeight w:val="1155"/>
          <w:jc w:val="center"/>
        </w:trPr>
        <w:tc>
          <w:tcPr>
            <w:tcW w:w="690" w:type="dxa"/>
            <w:vMerge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</w:t>
            </w:r>
            <w:proofErr w:type="gramEnd"/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максимальные) размеры земельных участков, в том числе их площадь, кв. м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ых участков</w:t>
            </w:r>
          </w:p>
        </w:tc>
        <w:tc>
          <w:tcPr>
            <w:tcW w:w="2219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редельные параметры</w:t>
            </w:r>
          </w:p>
        </w:tc>
      </w:tr>
    </w:tbl>
    <w:p w:rsidR="000E7C5F" w:rsidRPr="0032697C" w:rsidRDefault="000E7C5F" w:rsidP="000E7C5F">
      <w:pPr>
        <w:spacing w:after="0" w:line="14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1984"/>
        <w:gridCol w:w="2693"/>
        <w:gridCol w:w="1418"/>
        <w:gridCol w:w="1559"/>
        <w:gridCol w:w="1559"/>
        <w:gridCol w:w="2552"/>
        <w:gridCol w:w="2268"/>
      </w:tblGrid>
      <w:tr w:rsidR="000E7C5F" w:rsidRPr="0032697C" w:rsidTr="000E7C5F">
        <w:trPr>
          <w:tblHeader/>
          <w:jc w:val="center"/>
        </w:trPr>
        <w:tc>
          <w:tcPr>
            <w:tcW w:w="698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7C5F" w:rsidRPr="0032697C" w:rsidTr="000E7C5F">
        <w:trPr>
          <w:jc w:val="center"/>
        </w:trPr>
        <w:tc>
          <w:tcPr>
            <w:tcW w:w="14731" w:type="dxa"/>
            <w:gridSpan w:val="8"/>
            <w:vAlign w:val="center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сновные виды разрешенного использования территориальной зоны «Ж-2. Зона регулирования жилой застройки»</w:t>
            </w:r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ет более 20% общей площади помещений дома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4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5279BA" w:rsidRPr="00527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5279BA" w:rsidRPr="00527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5279BA" w:rsidRPr="00527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тояние до стены подземной автостоянки -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, смежной с линией объекта улично-дорожной сети</w:t>
            </w:r>
            <w:r w:rsidR="005279BA" w:rsidRPr="00527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нормируется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5279BA" w:rsidRPr="00527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длинными сторонами жилых зданий принимаются расстояния (бытовые разрывы):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жилых зданий с количеством этажей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2 – 3 этажа ‒ не менее 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жилых зданий с количеством этажей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4 включительно ‒              в соответствии с нормами инсоляции, освещенности и противопожарных требований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о не менее 20 м </w:t>
            </w:r>
            <w:hyperlink w:anchor="P102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36" w:anchor="block_131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1.1‒3.1.2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 (3.1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 (3.2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проезд, переулок, тупик), ‒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 (3.2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‒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 (3.2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щежития (3.2.4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7" w:anchor="block_1047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проезд, переулок, тупик), ‒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3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trHeight w:val="5537"/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дравоохранение (3.4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 кодами 3.4.1‒3.4.2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 (3.4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чные кухни, станции донорства крови, клинические лаборатории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проезд, переулок, тупик), ‒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 (3.4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.5)</w:t>
            </w:r>
          </w:p>
        </w:tc>
        <w:tc>
          <w:tcPr>
            <w:tcW w:w="2693" w:type="dxa"/>
          </w:tcPr>
          <w:p w:rsidR="000E7C5F" w:rsidRPr="0032697C" w:rsidRDefault="00752B58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>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установлению 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т установлению 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установлению 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- 5 м; </w:t>
            </w:r>
          </w:p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-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- 3 м 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</w:p>
          <w:p w:rsidR="000E7C5F" w:rsidRPr="0032697C" w:rsidRDefault="00675812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*&gt; </w:t>
              </w:r>
            </w:hyperlink>
          </w:p>
          <w:p w:rsidR="000E7C5F" w:rsidRPr="0032697C" w:rsidRDefault="00675812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  <w:r w:rsidR="000E7C5F" w:rsidRPr="003269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 спортом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развитие (3.6) 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</w:t>
            </w:r>
          </w:p>
          <w:p w:rsidR="000E7C5F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</w:t>
            </w:r>
          </w:p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3.6.1 - 3.6.3 </w:t>
            </w:r>
          </w:p>
        </w:tc>
        <w:tc>
          <w:tcPr>
            <w:tcW w:w="1418" w:type="dxa"/>
          </w:tcPr>
          <w:p w:rsidR="000E7C5F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тажей - 8, </w:t>
            </w:r>
          </w:p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из них этажность - 5 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т установлению 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поверхности земли - 60, ниже отметки земли - 90 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 </w:t>
            </w:r>
          </w:p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- 3 м 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</w:p>
          <w:p w:rsidR="000E7C5F" w:rsidRPr="0032697C" w:rsidRDefault="00675812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E7C5F" w:rsidRPr="003269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&lt;**&gt; </w:t>
              </w:r>
            </w:hyperlink>
          </w:p>
          <w:p w:rsidR="000E7C5F" w:rsidRPr="0032697C" w:rsidRDefault="00675812" w:rsidP="000E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E7C5F" w:rsidRPr="003269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&lt;***&gt; 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 (3.6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 (3.6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без размещения объектов капитального строительства </w:t>
            </w:r>
            <w:hyperlink w:anchor="P3908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с </w:t>
            </w:r>
            <w:hyperlink r:id="rId42" w:anchor="block_138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8.1‒3.8.2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улица, проспект, бульвар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(3.8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 (3.8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43" w:anchor="block_1039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9.1‒3.9.3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 (3.9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газины (4.4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товаров, торговая площадь которых составляет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 5000 кв. м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мальная площадь земель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‒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00 кв. м, максимальная площадь земельных участков ‒ 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 до места допустимого размещения объекта капиталь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 (4.5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ми или земельными участк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 (4.6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поверхност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 до места допустимого размещени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 (4.9.2)</w:t>
            </w:r>
          </w:p>
        </w:tc>
        <w:tc>
          <w:tcPr>
            <w:tcW w:w="2693" w:type="dxa"/>
          </w:tcPr>
          <w:p w:rsidR="000E7C5F" w:rsidRPr="0032697C" w:rsidRDefault="00752B58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тоянок (парковок) легковых автомобилей и других </w:t>
            </w:r>
            <w:proofErr w:type="spellStart"/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портивно-зрелищ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(5.1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спортивно-зрелищных зданий и сооружений, имеющи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 (5.1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ми или земельными участк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 (5.1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 (5.1.4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портивные базы (5.1.7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проезд, переулок, тупик), ‒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вязь (6.8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44" w:anchor="block_131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1.1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45" w:anchor="block_1323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46" w:anchor="block_172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7.2.1‒7.2.3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(7.2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7" w:anchor="block_1027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2.7.1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48" w:anchor="block_1049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4.9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49" w:anchor="block_1723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некапитальных сооружений, предназначенных для охраны транспортных средств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76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 (7.2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50" w:anchor="block_1076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ом 7.6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 (8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51" w:anchor="block_1120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12.0.1‒12.0.2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908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(12.0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: автомобильных дорог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52" w:anchor="block_1027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2.7.1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53" w:anchor="block_1049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4.9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54" w:anchor="block_1723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 а также некапитальных сооружений, предназначенных для охраны транспортных средств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908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туалетов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908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14731" w:type="dxa"/>
            <w:gridSpan w:val="8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Условно разрешенные виды использования территориальной зоны «Ж-2. Зона регулирования жилой застройки»</w:t>
            </w:r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‒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300 кв. м, максимальная площадь земельног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‒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500 кв. м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емельных участках площадью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 800 кв. м включительно ‒ 4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а земельных участка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ю более 800 кв. м ‒ 3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улица, проспект, бульвар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х сооружений 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границ земельного участка -1 м;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гаражей для собственных нужд от границы земельного участка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1 м,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, смежной с линией объекта улично-дорожной сети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установлению. 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ля вспомогательных сооружений и для гаражей для собственных нужд может быть сокращено по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я от окон жилых помещений индивидуального дома (комнат, кухонь и веранд) до стен дома и хозяйственных построек, расположенных на соседних земельных участках, должны быть не менее 6 м, данные расстояния могут быть сокращены по взаимному согласию правообладателей земельных участков или объектов капитального строительства</w:t>
            </w:r>
          </w:p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‒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150 кв. м для одного блока, максимальная площадь земельного участка ‒ 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на котором отсутствует объект капитального строительства, имеющий общую стену с </w:t>
            </w:r>
            <w:proofErr w:type="gramStart"/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>блок-секцией</w:t>
            </w:r>
            <w:proofErr w:type="gramEnd"/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или землями, находящимися в государственной и муниципальной собственности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.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х сооружений 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границ земельного участка -1 м;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для гаражей для собственных нужд о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ы земельного участка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1 м, 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, смежной с линией объекта улично-дорожной сети</w:t>
            </w:r>
            <w:r w:rsidR="000E6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установлению. 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ля вспомогательных сооружений и для гаражей для собственных нужд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  <w:p w:rsidR="000E7C5F" w:rsidRPr="0032697C" w:rsidRDefault="000E7C5F" w:rsidP="000E7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 (2.6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15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12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стены подземной части объекта капитального строительства от границы земельного участка, смежной с 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2E4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длинными сторонами жилых зданий с количеством этажей от 9 и выше принимаются расстояния в соответствии с нормами инсоляции, освещенности и противопожарных требований, но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 м </w:t>
            </w:r>
            <w:hyperlink w:anchor="P3906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гаражей боксового типа, отдельно стоящих, в том числе в гаражных, гаражно-строительных кооперативах количество этажей – 2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‒ 1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‒ для подземных стоянок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наземных стоянок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альная площадь земельного участка –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–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гаражей боксового типа, отдельно стоящих расстояние до стены объекта капитального строительства от границ земельного участка не нормируется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стены подземной автостоянки     от границы земельного участка, смежной с линией объекта улично-дорожной сети</w:t>
            </w:r>
            <w:r w:rsidR="002E4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нормируется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2E4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Для наземных автостоянок  расстояние до стены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тупик) ‒ 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(3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похоронные бюро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проезд, переулок,</w:t>
            </w:r>
            <w:proofErr w:type="gramEnd"/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тупик) ‒ 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074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55" w:anchor="block_1371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7.1‒3.7.2</w:t>
              </w:r>
            </w:hyperlink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тупик) ‒ 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 (3.7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2E4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 (3.7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 постоянного местонахождения духовных лиц, паломников и послушников в связи с осуществлением ими религиозной службы, а также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(улица, проспект, бульвар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         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6" w:anchor="block_1045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4.5, 4.6, 4.8 ‒ 4.8.2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ынки (4.3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того, что каждое из торговых мест не располагает торговой площадью более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улично-дорожной сети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            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агазины (4.4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о 5000 кв. м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8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5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‒                 200 кв. м, максимальная площадь земельного участка - 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 (4.8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а уровне поверхности земли – 60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иже отметки земли – 90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75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 (4.8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количество этажей – 6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– 3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смежной с линией объекта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 (улица, проспект, бульвар, шоссе), ‒ 5 м;</w:t>
            </w:r>
          </w:p>
          <w:p w:rsidR="000E7C5F" w:rsidRPr="0032697C" w:rsidRDefault="004A1184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 тупик), ‒ 3 м</w:t>
            </w:r>
            <w:r w:rsidR="000E7C5F"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, смежной с земельным участ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ми или земельными участками, находящимися в государственной и муниципальной собственности, – 3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лужебные гаражи (4.9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hyperlink r:id="rId57" w:anchor="block_1030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кодами 3.0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58" w:anchor="block_1040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4.0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для гаражей боксового типа, отдельно стоящих количество этажей – 2,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из них этажность ‒ 1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подземных стоянок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 ‒ для наземных стоянок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места допустимого размещения объекта капитального строительства от границы земельного участка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улица, проспект, бульвар, шоссе), ‒ 5 м;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смежной с линией объекта улично-дорожной сети (проезд, переулок,</w:t>
            </w:r>
            <w:proofErr w:type="gramEnd"/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тупик)</w:t>
            </w:r>
            <w:r w:rsidR="002E4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‒ 3 м, смежной с земельным участком,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землями или земельными участками, находящимися в государственной и муниципально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, – 3 м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сстояние до стены подземной автостоянки</w:t>
            </w:r>
          </w:p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</w:t>
            </w:r>
            <w:r w:rsidR="002E4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– 1 м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t xml:space="preserve">(линии регулирования застройки) расстояние до места допустимого размещения объекта капитального строительства от границы земельного </w:t>
            </w:r>
            <w:r w:rsidR="004A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, смежной с линией объекта улично-дорожной сети,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применению </w:t>
            </w:r>
            <w:hyperlink w:anchor="P1022" w:history="1">
              <w:r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C5F" w:rsidRPr="0032697C" w:rsidRDefault="00675812" w:rsidP="000E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0E7C5F" w:rsidRPr="0032697C" w:rsidTr="000E7C5F">
        <w:trPr>
          <w:jc w:val="center"/>
        </w:trPr>
        <w:tc>
          <w:tcPr>
            <w:tcW w:w="14731" w:type="dxa"/>
            <w:gridSpan w:val="8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е виды разрешенного использования территориальной зоны «Ж-2. Зона регулирования жилой застройки»</w:t>
            </w:r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 (3.1.1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97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&lt;***&gt;</w:t>
            </w:r>
          </w:p>
        </w:tc>
      </w:tr>
      <w:tr w:rsidR="000E7C5F" w:rsidRPr="0032697C" w:rsidTr="000E7C5F">
        <w:trPr>
          <w:jc w:val="center"/>
        </w:trPr>
        <w:tc>
          <w:tcPr>
            <w:tcW w:w="69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984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2693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418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552" w:type="dxa"/>
          </w:tcPr>
          <w:p w:rsidR="000E7C5F" w:rsidRPr="0032697C" w:rsidRDefault="000E7C5F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C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8" w:type="dxa"/>
          </w:tcPr>
          <w:p w:rsidR="000E7C5F" w:rsidRPr="0032697C" w:rsidRDefault="00675812" w:rsidP="000E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5" w:history="1">
              <w:r w:rsidR="000E7C5F" w:rsidRPr="0032697C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  <w:r w:rsidR="000E7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0E7C5F" w:rsidRPr="0032697C" w:rsidRDefault="000E7C5F" w:rsidP="000E7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5F" w:rsidRDefault="000E7C5F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  <w:sectPr w:rsidR="00317A1C" w:rsidSect="00C329B9">
          <w:pgSz w:w="16838" w:h="11905" w:orient="landscape"/>
          <w:pgMar w:top="1985" w:right="1418" w:bottom="567" w:left="1134" w:header="709" w:footer="709" w:gutter="0"/>
          <w:cols w:space="720"/>
          <w:titlePg/>
          <w:docGrid w:linePitch="299"/>
        </w:sectPr>
      </w:pPr>
    </w:p>
    <w:p w:rsidR="00664BE3" w:rsidRPr="00296C67" w:rsidRDefault="00664BE3" w:rsidP="00296C67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67">
        <w:rPr>
          <w:rFonts w:ascii="Times New Roman" w:hAnsi="Times New Roman" w:cs="Times New Roman"/>
          <w:sz w:val="28"/>
          <w:szCs w:val="28"/>
        </w:rPr>
        <w:lastRenderedPageBreak/>
        <w:t>В приложении 1 «Карта градостроительного зонирования»:</w:t>
      </w:r>
    </w:p>
    <w:p w:rsidR="00664BE3" w:rsidRDefault="00664BE3" w:rsidP="00664BE3">
      <w:pPr>
        <w:pStyle w:val="a7"/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37">
        <w:rPr>
          <w:rFonts w:ascii="Times New Roman" w:hAnsi="Times New Roman" w:cs="Times New Roman"/>
          <w:sz w:val="28"/>
          <w:szCs w:val="28"/>
        </w:rPr>
        <w:t xml:space="preserve">отобразить территорию, в границах которой предусматривается осуществление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ерритории, согласно приложению;</w:t>
      </w:r>
    </w:p>
    <w:p w:rsidR="00664BE3" w:rsidRDefault="00664BE3" w:rsidP="00664BE3">
      <w:pPr>
        <w:pStyle w:val="a7"/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37">
        <w:rPr>
          <w:rFonts w:ascii="Times New Roman" w:hAnsi="Times New Roman" w:cs="Times New Roman"/>
          <w:sz w:val="28"/>
          <w:szCs w:val="28"/>
        </w:rPr>
        <w:t xml:space="preserve">условные обозначения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664BE3" w:rsidRDefault="00664BE3" w:rsidP="00664BE3">
      <w:pPr>
        <w:pStyle w:val="a7"/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noProof/>
          <w:lang w:eastAsia="ru-RU"/>
        </w:rPr>
        <w:drawing>
          <wp:inline distT="0" distB="0" distL="0" distR="0" wp14:anchorId="35079952" wp14:editId="7F91AF8F">
            <wp:extent cx="333375" cy="272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территория, </w:t>
      </w:r>
      <w:r w:rsidRPr="00332137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ерритории».</w:t>
      </w:r>
    </w:p>
    <w:p w:rsidR="00317A1C" w:rsidRDefault="00317A1C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9D5389" w:rsidRDefault="009D5389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t>в Правила землепользования и застройки</w:t>
      </w: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t>города Ставрополя Ставропольского края,</w:t>
      </w: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F02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855F0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64BE3" w:rsidRPr="00855F02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664BE3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5F02">
        <w:rPr>
          <w:rFonts w:ascii="Times New Roman" w:hAnsi="Times New Roman" w:cs="Times New Roman"/>
          <w:sz w:val="28"/>
          <w:szCs w:val="28"/>
        </w:rPr>
        <w:t>от 15.10.2021 № 2342</w:t>
      </w:r>
    </w:p>
    <w:p w:rsidR="00664BE3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64BE3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64BE3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</w:tblGrid>
      <w:tr w:rsidR="00664BE3" w:rsidTr="00664BE3">
        <w:tc>
          <w:tcPr>
            <w:tcW w:w="7676" w:type="dxa"/>
            <w:vAlign w:val="center"/>
          </w:tcPr>
          <w:p w:rsidR="00664BE3" w:rsidRDefault="00664BE3" w:rsidP="00664BE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агмент карты градостроительного зонирования</w:t>
            </w:r>
          </w:p>
          <w:p w:rsidR="00664BE3" w:rsidRDefault="00664BE3" w:rsidP="00664BE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64BE3" w:rsidTr="00664BE3">
        <w:trPr>
          <w:trHeight w:val="4461"/>
        </w:trPr>
        <w:tc>
          <w:tcPr>
            <w:tcW w:w="7676" w:type="dxa"/>
          </w:tcPr>
          <w:p w:rsidR="00664BE3" w:rsidRDefault="00664BE3" w:rsidP="00664BE3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627CCBC" wp14:editId="3FE603B7">
                  <wp:extent cx="4556207" cy="46356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т штрих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57" cy="463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BE3" w:rsidRDefault="00664BE3" w:rsidP="00664BE3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64BE3" w:rsidRDefault="00664BE3" w:rsidP="00664BE3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64BE3" w:rsidRDefault="00664BE3" w:rsidP="00664BE3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64BE3" w:rsidRDefault="00664BE3" w:rsidP="00664BE3">
      <w:pPr>
        <w:spacing w:after="0"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64BE3" w:rsidRDefault="00664BE3" w:rsidP="000E7C5F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</w:pPr>
    </w:p>
    <w:p w:rsidR="00296C67" w:rsidRDefault="00296C67" w:rsidP="00296C67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329B9" w:rsidRDefault="00C329B9" w:rsidP="0023443C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</w:pPr>
    </w:p>
    <w:sectPr w:rsidR="00C329B9" w:rsidSect="00317A1C">
      <w:pgSz w:w="11905" w:h="16838"/>
      <w:pgMar w:top="1418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01" w:rsidRDefault="000E6301" w:rsidP="00912D2B">
      <w:pPr>
        <w:spacing w:after="0" w:line="240" w:lineRule="auto"/>
      </w:pPr>
      <w:r>
        <w:separator/>
      </w:r>
    </w:p>
  </w:endnote>
  <w:endnote w:type="continuationSeparator" w:id="0">
    <w:p w:rsidR="000E6301" w:rsidRDefault="000E6301" w:rsidP="0091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01" w:rsidRDefault="000E6301" w:rsidP="00912D2B">
      <w:pPr>
        <w:spacing w:after="0" w:line="240" w:lineRule="auto"/>
      </w:pPr>
      <w:r>
        <w:separator/>
      </w:r>
    </w:p>
  </w:footnote>
  <w:footnote w:type="continuationSeparator" w:id="0">
    <w:p w:rsidR="000E6301" w:rsidRDefault="000E6301" w:rsidP="0091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838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6301" w:rsidRPr="001658E3" w:rsidRDefault="000E630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8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8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8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46D6">
          <w:rPr>
            <w:rFonts w:ascii="Times New Roman" w:hAnsi="Times New Roman" w:cs="Times New Roman"/>
            <w:noProof/>
            <w:sz w:val="28"/>
            <w:szCs w:val="28"/>
          </w:rPr>
          <w:t>80</w:t>
        </w:r>
        <w:r w:rsidRPr="001658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6301" w:rsidRDefault="000E63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45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6301" w:rsidRPr="00B6243A" w:rsidRDefault="000E630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2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2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B62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6301" w:rsidRPr="000D644B" w:rsidRDefault="000E6301" w:rsidP="000D6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3197"/>
    <w:multiLevelType w:val="hybridMultilevel"/>
    <w:tmpl w:val="3C70F514"/>
    <w:lvl w:ilvl="0" w:tplc="0EBCBB84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D17EF"/>
    <w:multiLevelType w:val="multilevel"/>
    <w:tmpl w:val="C0AC242A"/>
    <w:lvl w:ilvl="0">
      <w:start w:val="1"/>
      <w:numFmt w:val="decimal"/>
      <w:lvlText w:val="%1."/>
      <w:lvlJc w:val="left"/>
      <w:pPr>
        <w:ind w:left="142" w:firstLine="709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" w:firstLine="709"/>
      </w:pPr>
      <w:rPr>
        <w:rFonts w:ascii="Times New Roman" w:hAnsi="Times New Roman"/>
      </w:rPr>
    </w:lvl>
    <w:lvl w:ilvl="2">
      <w:start w:val="1"/>
      <w:numFmt w:val="decimal"/>
      <w:lvlText w:val="%3"/>
      <w:lvlJc w:val="left"/>
      <w:pPr>
        <w:ind w:left="1" w:firstLine="709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BC142A"/>
    <w:multiLevelType w:val="hybridMultilevel"/>
    <w:tmpl w:val="1348F442"/>
    <w:lvl w:ilvl="0" w:tplc="E35E3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B070F"/>
    <w:multiLevelType w:val="hybridMultilevel"/>
    <w:tmpl w:val="3E581550"/>
    <w:lvl w:ilvl="0" w:tplc="4AF61FB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B89"/>
    <w:multiLevelType w:val="hybridMultilevel"/>
    <w:tmpl w:val="5F1C438C"/>
    <w:lvl w:ilvl="0" w:tplc="81309E9C">
      <w:start w:val="1"/>
      <w:numFmt w:val="decimal"/>
      <w:suff w:val="space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658328F"/>
    <w:multiLevelType w:val="hybridMultilevel"/>
    <w:tmpl w:val="FE4E7E7E"/>
    <w:lvl w:ilvl="0" w:tplc="9312921E">
      <w:start w:val="1"/>
      <w:numFmt w:val="decimal"/>
      <w:suff w:val="space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06D7C"/>
    <w:multiLevelType w:val="hybridMultilevel"/>
    <w:tmpl w:val="3A845376"/>
    <w:lvl w:ilvl="0" w:tplc="147078D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DE97CF4"/>
    <w:multiLevelType w:val="hybridMultilevel"/>
    <w:tmpl w:val="07DCE8C2"/>
    <w:lvl w:ilvl="0" w:tplc="39ECA6D6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FA91D2E"/>
    <w:multiLevelType w:val="hybridMultilevel"/>
    <w:tmpl w:val="A99A0748"/>
    <w:lvl w:ilvl="0" w:tplc="32D43A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D1A39"/>
    <w:multiLevelType w:val="hybridMultilevel"/>
    <w:tmpl w:val="B6F8D35E"/>
    <w:lvl w:ilvl="0" w:tplc="C85E407E">
      <w:start w:val="1"/>
      <w:numFmt w:val="decimal"/>
      <w:suff w:val="space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F12CF1"/>
    <w:multiLevelType w:val="hybridMultilevel"/>
    <w:tmpl w:val="1DCA2C90"/>
    <w:lvl w:ilvl="0" w:tplc="83A4AC4A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64BF3"/>
    <w:multiLevelType w:val="hybridMultilevel"/>
    <w:tmpl w:val="629A0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A4E39"/>
    <w:multiLevelType w:val="hybridMultilevel"/>
    <w:tmpl w:val="C2DE44A0"/>
    <w:lvl w:ilvl="0" w:tplc="2090BBC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77"/>
    <w:rsid w:val="00006B75"/>
    <w:rsid w:val="00056734"/>
    <w:rsid w:val="00063483"/>
    <w:rsid w:val="000B02E9"/>
    <w:rsid w:val="000C3132"/>
    <w:rsid w:val="000D644B"/>
    <w:rsid w:val="000E6301"/>
    <w:rsid w:val="000E7C5F"/>
    <w:rsid w:val="001260B5"/>
    <w:rsid w:val="00143360"/>
    <w:rsid w:val="001658E3"/>
    <w:rsid w:val="0023443C"/>
    <w:rsid w:val="0024039D"/>
    <w:rsid w:val="00250C40"/>
    <w:rsid w:val="00296C67"/>
    <w:rsid w:val="002D18F4"/>
    <w:rsid w:val="002E46D6"/>
    <w:rsid w:val="00317A1C"/>
    <w:rsid w:val="0032697C"/>
    <w:rsid w:val="003300CC"/>
    <w:rsid w:val="00400A83"/>
    <w:rsid w:val="004230AA"/>
    <w:rsid w:val="004A1184"/>
    <w:rsid w:val="004F5362"/>
    <w:rsid w:val="005279BA"/>
    <w:rsid w:val="00594177"/>
    <w:rsid w:val="00664BE3"/>
    <w:rsid w:val="00675812"/>
    <w:rsid w:val="006F3FBC"/>
    <w:rsid w:val="0075025B"/>
    <w:rsid w:val="00752B58"/>
    <w:rsid w:val="00810A7C"/>
    <w:rsid w:val="00912D2B"/>
    <w:rsid w:val="0094689B"/>
    <w:rsid w:val="00951378"/>
    <w:rsid w:val="009D5389"/>
    <w:rsid w:val="00A07377"/>
    <w:rsid w:val="00A71E3B"/>
    <w:rsid w:val="00A85989"/>
    <w:rsid w:val="00AC07CB"/>
    <w:rsid w:val="00B6243A"/>
    <w:rsid w:val="00BB4425"/>
    <w:rsid w:val="00C329B9"/>
    <w:rsid w:val="00DD0E9E"/>
    <w:rsid w:val="00DD52D3"/>
    <w:rsid w:val="00E84816"/>
    <w:rsid w:val="00F8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9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9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2697C"/>
  </w:style>
  <w:style w:type="paragraph" w:styleId="a3">
    <w:name w:val="header"/>
    <w:basedOn w:val="a"/>
    <w:link w:val="a4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97C"/>
  </w:style>
  <w:style w:type="table" w:styleId="a5">
    <w:name w:val="Table Grid"/>
    <w:basedOn w:val="a1"/>
    <w:uiPriority w:val="59"/>
    <w:rsid w:val="00326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697C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32697C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32697C"/>
  </w:style>
  <w:style w:type="paragraph" w:customStyle="1" w:styleId="ConsPlusNonformat">
    <w:name w:val="ConsPlusNonformat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2697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69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97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26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9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32697C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2697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2697C"/>
  </w:style>
  <w:style w:type="paragraph" w:customStyle="1" w:styleId="ConsTitle">
    <w:name w:val="ConsTitle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2697C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9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32697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32697C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customStyle="1" w:styleId="10">
    <w:name w:val="Стиль1"/>
    <w:basedOn w:val="a7"/>
    <w:link w:val="12"/>
    <w:qFormat/>
    <w:rsid w:val="0032697C"/>
    <w:pPr>
      <w:autoSpaceDE w:val="0"/>
      <w:autoSpaceDN w:val="0"/>
      <w:adjustRightInd w:val="0"/>
      <w:spacing w:after="0" w:line="240" w:lineRule="auto"/>
      <w:ind w:left="709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customStyle="1" w:styleId="23">
    <w:name w:val="Стиль2"/>
    <w:basedOn w:val="a7"/>
    <w:link w:val="24"/>
    <w:qFormat/>
    <w:rsid w:val="0032697C"/>
    <w:pPr>
      <w:autoSpaceDE w:val="0"/>
      <w:autoSpaceDN w:val="0"/>
      <w:adjustRightInd w:val="0"/>
      <w:spacing w:after="0" w:line="240" w:lineRule="auto"/>
      <w:ind w:left="710"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1"/>
    <w:rsid w:val="0032697C"/>
  </w:style>
  <w:style w:type="character" w:customStyle="1" w:styleId="12">
    <w:name w:val="Стиль1 Знак"/>
    <w:basedOn w:val="a8"/>
    <w:link w:val="10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3">
    <w:name w:val="Стиль3"/>
    <w:basedOn w:val="a"/>
    <w:link w:val="30"/>
    <w:qFormat/>
    <w:rsid w:val="0032697C"/>
    <w:pPr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Cs/>
      <w:sz w:val="28"/>
      <w:szCs w:val="28"/>
    </w:rPr>
  </w:style>
  <w:style w:type="character" w:customStyle="1" w:styleId="24">
    <w:name w:val="Стиль2 Знак"/>
    <w:basedOn w:val="a8"/>
    <w:link w:val="23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4">
    <w:name w:val="Стиль4"/>
    <w:basedOn w:val="a"/>
    <w:link w:val="40"/>
    <w:qFormat/>
    <w:rsid w:val="0032697C"/>
    <w:pPr>
      <w:widowControl w:val="0"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32697C"/>
    <w:rPr>
      <w:rFonts w:ascii="Times New Roman" w:hAnsi="Times New Roman" w:cs="Times New Roman"/>
      <w:bCs/>
      <w:sz w:val="28"/>
      <w:szCs w:val="28"/>
    </w:rPr>
  </w:style>
  <w:style w:type="character" w:customStyle="1" w:styleId="40">
    <w:name w:val="Стиль4 Знак"/>
    <w:basedOn w:val="a0"/>
    <w:link w:val="4"/>
    <w:rsid w:val="003269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9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9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2697C"/>
  </w:style>
  <w:style w:type="paragraph" w:styleId="a3">
    <w:name w:val="header"/>
    <w:basedOn w:val="a"/>
    <w:link w:val="a4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97C"/>
  </w:style>
  <w:style w:type="table" w:styleId="a5">
    <w:name w:val="Table Grid"/>
    <w:basedOn w:val="a1"/>
    <w:uiPriority w:val="59"/>
    <w:rsid w:val="00326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697C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32697C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32697C"/>
  </w:style>
  <w:style w:type="paragraph" w:customStyle="1" w:styleId="ConsPlusNonformat">
    <w:name w:val="ConsPlusNonformat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2697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69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97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26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9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32697C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2697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2697C"/>
  </w:style>
  <w:style w:type="paragraph" w:customStyle="1" w:styleId="ConsTitle">
    <w:name w:val="ConsTitle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2697C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9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32697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32697C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customStyle="1" w:styleId="10">
    <w:name w:val="Стиль1"/>
    <w:basedOn w:val="a7"/>
    <w:link w:val="12"/>
    <w:qFormat/>
    <w:rsid w:val="0032697C"/>
    <w:pPr>
      <w:autoSpaceDE w:val="0"/>
      <w:autoSpaceDN w:val="0"/>
      <w:adjustRightInd w:val="0"/>
      <w:spacing w:after="0" w:line="240" w:lineRule="auto"/>
      <w:ind w:left="709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customStyle="1" w:styleId="23">
    <w:name w:val="Стиль2"/>
    <w:basedOn w:val="a7"/>
    <w:link w:val="24"/>
    <w:qFormat/>
    <w:rsid w:val="0032697C"/>
    <w:pPr>
      <w:autoSpaceDE w:val="0"/>
      <w:autoSpaceDN w:val="0"/>
      <w:adjustRightInd w:val="0"/>
      <w:spacing w:after="0" w:line="240" w:lineRule="auto"/>
      <w:ind w:left="710"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1"/>
    <w:rsid w:val="0032697C"/>
  </w:style>
  <w:style w:type="character" w:customStyle="1" w:styleId="12">
    <w:name w:val="Стиль1 Знак"/>
    <w:basedOn w:val="a8"/>
    <w:link w:val="10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3">
    <w:name w:val="Стиль3"/>
    <w:basedOn w:val="a"/>
    <w:link w:val="30"/>
    <w:qFormat/>
    <w:rsid w:val="0032697C"/>
    <w:pPr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Cs/>
      <w:sz w:val="28"/>
      <w:szCs w:val="28"/>
    </w:rPr>
  </w:style>
  <w:style w:type="character" w:customStyle="1" w:styleId="24">
    <w:name w:val="Стиль2 Знак"/>
    <w:basedOn w:val="a8"/>
    <w:link w:val="23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4">
    <w:name w:val="Стиль4"/>
    <w:basedOn w:val="a"/>
    <w:link w:val="40"/>
    <w:qFormat/>
    <w:rsid w:val="0032697C"/>
    <w:pPr>
      <w:widowControl w:val="0"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32697C"/>
    <w:rPr>
      <w:rFonts w:ascii="Times New Roman" w:hAnsi="Times New Roman" w:cs="Times New Roman"/>
      <w:bCs/>
      <w:sz w:val="28"/>
      <w:szCs w:val="28"/>
    </w:rPr>
  </w:style>
  <w:style w:type="character" w:customStyle="1" w:styleId="40">
    <w:name w:val="Стиль4 Знак"/>
    <w:basedOn w:val="a0"/>
    <w:link w:val="4"/>
    <w:rsid w:val="003269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consultantplus://offline/ref=4A3A74018C8615B4A8EAF9BAA9A02F68E120662F12050C835837401C16BFEA3EFF5C895EED4DE17A386309FD6CE39D5401AF7702F45DI" TargetMode="External"/><Relationship Id="rId39" Type="http://schemas.openxmlformats.org/officeDocument/2006/relationships/hyperlink" Target="https://login.consultant.ru/link/?req=doc&amp;base=RLAW077&amp;n=211876&amp;dst=141983" TargetMode="External"/><Relationship Id="rId21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login.consultant.ru/link/?req=doc&amp;base=RLAW077&amp;n=211876&amp;dst=137777" TargetMode="External"/><Relationship Id="rId42" Type="http://schemas.openxmlformats.org/officeDocument/2006/relationships/hyperlink" Target="https://base.garant.ru/70736874/53f89421bbdaf741eb2d1ecc4ddb4c33/" TargetMode="External"/><Relationship Id="rId47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hyperlink" Target="https://base.garant.ru/70736874/53f89421bbdaf741eb2d1ecc4ddb4c33/" TargetMode="External"/><Relationship Id="rId55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yperlink" Target="https://login.consultant.ru/link/?req=doc&amp;base=RLAW077&amp;n=211876&amp;dst=142627" TargetMode="External"/><Relationship Id="rId54" Type="http://schemas.openxmlformats.org/officeDocument/2006/relationships/hyperlink" Target="https://base.garant.ru/70736874/53f89421bbdaf741eb2d1ecc4ddb4c33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login.consultant.ru/link/?req=doc&amp;base=RLAW077&amp;n=211876&amp;dst=137777" TargetMode="External"/><Relationship Id="rId37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login.consultant.ru/link/?req=doc&amp;base=RLAW077&amp;n=211876&amp;dst=142620" TargetMode="External"/><Relationship Id="rId45" Type="http://schemas.openxmlformats.org/officeDocument/2006/relationships/hyperlink" Target="https://base.garant.ru/70736874/53f89421bbdaf741eb2d1ecc4ddb4c33/" TargetMode="External"/><Relationship Id="rId53" Type="http://schemas.openxmlformats.org/officeDocument/2006/relationships/hyperlink" Target="https://base.garant.ru/70736874/53f89421bbdaf741eb2d1ecc4ddb4c33/" TargetMode="External"/><Relationship Id="rId58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57" Type="http://schemas.openxmlformats.org/officeDocument/2006/relationships/hyperlink" Target="https://base.garant.ru/70736874/53f89421bbdaf741eb2d1ecc4ddb4c33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s://login.consultant.ru/link/?req=doc&amp;base=RLAW077&amp;n=211876&amp;dst=137769" TargetMode="External"/><Relationship Id="rId44" Type="http://schemas.openxmlformats.org/officeDocument/2006/relationships/hyperlink" Target="https://base.garant.ru/70736874/53f89421bbdaf741eb2d1ecc4ddb4c33/" TargetMode="External"/><Relationship Id="rId52" Type="http://schemas.openxmlformats.org/officeDocument/2006/relationships/hyperlink" Target="https://base.garant.ru/70736874/53f89421bbdaf741eb2d1ecc4ddb4c33/" TargetMode="External"/><Relationship Id="rId6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consultantplus://offline/ref=69886E24C41DE880B7E03FC2A4496A0CB14BA8199A10EDFE6903DAAC6F6D2120C89D88B88BB3B63354B6AB104102737D9F3F0484V6PDM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eader" Target="header2.xm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56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login.consultant.ru/link/?req=doc&amp;base=RLAW077&amp;n=211876&amp;dst=137769" TargetMode="External"/><Relationship Id="rId38" Type="http://schemas.openxmlformats.org/officeDocument/2006/relationships/hyperlink" Target="https://login.consultant.ru/link/?req=doc&amp;base=RLAW077&amp;n=211876&amp;dst=141976" TargetMode="External"/><Relationship Id="rId46" Type="http://schemas.openxmlformats.org/officeDocument/2006/relationships/hyperlink" Target="https://base.garant.ru/70736874/53f89421bbdaf741eb2d1ecc4ddb4c33/" TargetMode="External"/><Relationship Id="rId5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71A7-2412-4C59-819F-4DFBDD9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4</Pages>
  <Words>22087</Words>
  <Characters>125900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8</cp:lastModifiedBy>
  <cp:revision>12</cp:revision>
  <cp:lastPrinted>2024-05-08T09:45:00Z</cp:lastPrinted>
  <dcterms:created xsi:type="dcterms:W3CDTF">2024-04-22T09:11:00Z</dcterms:created>
  <dcterms:modified xsi:type="dcterms:W3CDTF">2024-05-11T13:43:00Z</dcterms:modified>
</cp:coreProperties>
</file>